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508A"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 wp14:anchorId="0307CBFA" wp14:editId="67D9C5D6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0"/>
          <w:lang w:eastAsia="en-US"/>
        </w:rPr>
      </w:pPr>
    </w:p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5508A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15508A" w:rsidRPr="0015508A" w:rsidRDefault="0015508A" w:rsidP="0015508A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4"/>
          <w:szCs w:val="20"/>
        </w:rPr>
      </w:pPr>
      <w:r w:rsidRPr="0015508A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МУНИЦИПАЛЬНОГО ОБРАЗОВАНИЯ</w:t>
      </w:r>
    </w:p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0"/>
          <w:szCs w:val="20"/>
        </w:rPr>
      </w:pPr>
      <w:r w:rsidRPr="0015508A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ГОРОДСКОЙ ОКРУГ ЛЮБЕРЦЫ</w:t>
      </w:r>
      <w:r w:rsidRPr="0015508A">
        <w:rPr>
          <w:rFonts w:ascii="Times New Roman" w:hAnsi="Times New Roman"/>
          <w:b/>
          <w:bCs/>
          <w:spacing w:val="10"/>
          <w:w w:val="115"/>
          <w:sz w:val="24"/>
          <w:szCs w:val="20"/>
        </w:rPr>
        <w:br/>
      </w:r>
      <w:r w:rsidRPr="0015508A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МОСКОВСКОЙ ОБЛАСТИ</w:t>
      </w:r>
    </w:p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spacing w:val="9"/>
          <w:sz w:val="28"/>
          <w:szCs w:val="28"/>
        </w:rPr>
      </w:pPr>
      <w:r w:rsidRPr="0015508A">
        <w:rPr>
          <w:rFonts w:ascii="Times New Roman" w:hAnsi="Times New Roman"/>
          <w:b/>
          <w:sz w:val="24"/>
          <w:szCs w:val="20"/>
        </w:rPr>
        <w:t>РЕШЕНИЕ</w:t>
      </w:r>
    </w:p>
    <w:p w:rsidR="0015508A" w:rsidRPr="0015508A" w:rsidRDefault="0015508A" w:rsidP="0015508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5508A" w:rsidRPr="0015508A" w:rsidRDefault="0015508A" w:rsidP="0015508A">
      <w:pPr>
        <w:spacing w:after="0" w:line="240" w:lineRule="auto"/>
        <w:ind w:left="567"/>
        <w:rPr>
          <w:rFonts w:ascii="Times New Roman" w:hAnsi="Times New Roman"/>
          <w:b/>
          <w:sz w:val="24"/>
          <w:szCs w:val="20"/>
        </w:rPr>
      </w:pPr>
      <w:r w:rsidRPr="0015508A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    </w:t>
      </w:r>
      <w:r w:rsidRPr="0015508A">
        <w:rPr>
          <w:rFonts w:ascii="Times New Roman" w:hAnsi="Times New Roman"/>
          <w:b/>
          <w:sz w:val="24"/>
          <w:szCs w:val="20"/>
        </w:rPr>
        <w:t xml:space="preserve">   19.02.2020                                                             </w:t>
      </w:r>
      <w:r>
        <w:rPr>
          <w:rFonts w:ascii="Times New Roman" w:hAnsi="Times New Roman"/>
          <w:b/>
          <w:sz w:val="24"/>
          <w:szCs w:val="20"/>
        </w:rPr>
        <w:t xml:space="preserve">                           № 347</w:t>
      </w:r>
      <w:r w:rsidRPr="0015508A">
        <w:rPr>
          <w:rFonts w:ascii="Times New Roman" w:hAnsi="Times New Roman"/>
          <w:b/>
          <w:sz w:val="24"/>
          <w:szCs w:val="20"/>
        </w:rPr>
        <w:t>/43</w:t>
      </w:r>
    </w:p>
    <w:p w:rsidR="0015508A" w:rsidRPr="0015508A" w:rsidRDefault="0015508A" w:rsidP="0015508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5508A" w:rsidRPr="0015508A" w:rsidRDefault="0015508A" w:rsidP="0015508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15508A">
        <w:rPr>
          <w:rFonts w:ascii="Times New Roman" w:hAnsi="Times New Roman"/>
          <w:b/>
          <w:sz w:val="24"/>
          <w:szCs w:val="20"/>
        </w:rPr>
        <w:t>г. Люберцы</w:t>
      </w:r>
    </w:p>
    <w:p w:rsidR="0098751D" w:rsidRPr="0098751D" w:rsidRDefault="0098751D" w:rsidP="0015508A">
      <w:pPr>
        <w:spacing w:after="0" w:line="240" w:lineRule="auto"/>
        <w:ind w:right="-850"/>
        <w:rPr>
          <w:rFonts w:ascii="Times New Roman" w:hAnsi="Times New Roman"/>
          <w:b/>
        </w:rPr>
      </w:pPr>
    </w:p>
    <w:p w:rsidR="0015508A" w:rsidRDefault="0015508A" w:rsidP="00B475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750A" w:rsidRPr="00796322" w:rsidRDefault="00654910" w:rsidP="00B475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730FC6">
        <w:rPr>
          <w:rFonts w:ascii="Times New Roman" w:hAnsi="Times New Roman"/>
          <w:b/>
          <w:sz w:val="28"/>
          <w:szCs w:val="28"/>
        </w:rPr>
        <w:t>принятии</w:t>
      </w:r>
      <w:r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730FC6">
        <w:rPr>
          <w:rFonts w:ascii="Times New Roman" w:hAnsi="Times New Roman"/>
          <w:b/>
          <w:sz w:val="28"/>
          <w:szCs w:val="28"/>
        </w:rPr>
        <w:t>ую собственность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Люберцы Московской области </w:t>
      </w:r>
      <w:r w:rsidR="003B15A4">
        <w:rPr>
          <w:rFonts w:ascii="Times New Roman" w:hAnsi="Times New Roman"/>
          <w:b/>
          <w:sz w:val="28"/>
          <w:szCs w:val="28"/>
        </w:rPr>
        <w:t>объектов инженерной инфраструктуры</w:t>
      </w:r>
    </w:p>
    <w:p w:rsidR="0015508A" w:rsidRDefault="0015508A" w:rsidP="00B475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750A" w:rsidRPr="00F8750A" w:rsidRDefault="00FA0D36" w:rsidP="00B475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          от 22.12.1993 № 2265 «О гарантиях местного самоуправления в Российской Федерации»</w:t>
      </w:r>
      <w:r w:rsidR="00A72F0D">
        <w:rPr>
          <w:rFonts w:ascii="Times New Roman" w:hAnsi="Times New Roman"/>
          <w:sz w:val="28"/>
          <w:szCs w:val="28"/>
        </w:rPr>
        <w:t xml:space="preserve">, </w:t>
      </w:r>
      <w:r w:rsidR="00A72F0D" w:rsidRPr="00A72F0D">
        <w:rPr>
          <w:rFonts w:ascii="Times New Roman" w:hAnsi="Times New Roman"/>
          <w:sz w:val="28"/>
          <w:szCs w:val="28"/>
        </w:rPr>
        <w:t xml:space="preserve">Постановлением Верховного Сове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от 27.12.1991 № 3020-1 «О разграничении государственной собствен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72F0D" w:rsidRPr="00A72F0D">
        <w:rPr>
          <w:rFonts w:ascii="Times New Roman" w:hAnsi="Times New Roman"/>
          <w:sz w:val="28"/>
          <w:szCs w:val="28"/>
        </w:rPr>
        <w:t>и Санкт-Петербурга и муниципальную собственность»</w:t>
      </w:r>
      <w:r w:rsidR="00963F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D36">
        <w:rPr>
          <w:rFonts w:ascii="Times New Roman" w:hAnsi="Times New Roman"/>
          <w:sz w:val="28"/>
          <w:szCs w:val="28"/>
        </w:rPr>
        <w:t>Ф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106E5C" w:rsidRPr="00106E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т 06.10.2003 № 131-ФЗ </w:t>
      </w:r>
      <w:r w:rsidRPr="00FA0D3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7C3559">
        <w:rPr>
          <w:rFonts w:ascii="Times New Roman" w:hAnsi="Times New Roman"/>
          <w:sz w:val="28"/>
          <w:szCs w:val="28"/>
        </w:rPr>
        <w:t>Федерации», Федеральным законо</w:t>
      </w:r>
      <w:r w:rsidR="007C3559" w:rsidRPr="007C3559">
        <w:rPr>
          <w:rFonts w:ascii="Times New Roman" w:hAnsi="Times New Roman"/>
          <w:sz w:val="28"/>
          <w:szCs w:val="28"/>
        </w:rPr>
        <w:t>м                          от 27.07</w:t>
      </w:r>
      <w:r w:rsidRPr="007C3559">
        <w:rPr>
          <w:rFonts w:ascii="Times New Roman" w:hAnsi="Times New Roman"/>
          <w:sz w:val="28"/>
          <w:szCs w:val="28"/>
        </w:rPr>
        <w:t>.20</w:t>
      </w:r>
      <w:r w:rsidR="007C3559" w:rsidRPr="007C3559">
        <w:rPr>
          <w:rFonts w:ascii="Times New Roman" w:hAnsi="Times New Roman"/>
          <w:sz w:val="28"/>
          <w:szCs w:val="28"/>
        </w:rPr>
        <w:t>10</w:t>
      </w:r>
      <w:r w:rsidRPr="007C3559">
        <w:rPr>
          <w:rFonts w:ascii="Times New Roman" w:hAnsi="Times New Roman"/>
          <w:sz w:val="28"/>
          <w:szCs w:val="28"/>
        </w:rPr>
        <w:t xml:space="preserve"> № </w:t>
      </w:r>
      <w:r w:rsidR="007C3559" w:rsidRPr="007C3559">
        <w:rPr>
          <w:rFonts w:ascii="Times New Roman" w:hAnsi="Times New Roman"/>
          <w:sz w:val="28"/>
          <w:szCs w:val="28"/>
        </w:rPr>
        <w:t>190</w:t>
      </w:r>
      <w:r w:rsidRPr="007C3559">
        <w:rPr>
          <w:rFonts w:ascii="Times New Roman" w:hAnsi="Times New Roman"/>
          <w:sz w:val="28"/>
          <w:szCs w:val="28"/>
        </w:rPr>
        <w:t>-ФЗ «</w:t>
      </w:r>
      <w:r w:rsidR="007C3559" w:rsidRPr="007C3559">
        <w:rPr>
          <w:rFonts w:ascii="Times New Roman" w:hAnsi="Times New Roman"/>
          <w:sz w:val="28"/>
          <w:szCs w:val="28"/>
        </w:rPr>
        <w:t>О теплоснабжении</w:t>
      </w:r>
      <w:r w:rsidRPr="007C3559">
        <w:rPr>
          <w:rFonts w:ascii="Times New Roman" w:hAnsi="Times New Roman"/>
          <w:sz w:val="28"/>
          <w:szCs w:val="28"/>
        </w:rPr>
        <w:t>»</w:t>
      </w:r>
      <w:r w:rsidR="005136AC" w:rsidRPr="007C3559">
        <w:rPr>
          <w:rFonts w:ascii="Times New Roman" w:hAnsi="Times New Roman"/>
          <w:sz w:val="28"/>
          <w:szCs w:val="28"/>
        </w:rPr>
        <w:t>,</w:t>
      </w:r>
      <w:r w:rsidR="0038336F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>,</w:t>
      </w:r>
      <w:r w:rsidR="00C0682B">
        <w:rPr>
          <w:rFonts w:ascii="Times New Roman" w:hAnsi="Times New Roman"/>
          <w:sz w:val="28"/>
          <w:szCs w:val="28"/>
        </w:rPr>
        <w:t xml:space="preserve"> </w:t>
      </w:r>
      <w:r w:rsidR="00C0682B" w:rsidRPr="00C0682B">
        <w:rPr>
          <w:rFonts w:ascii="Times New Roman" w:hAnsi="Times New Roman"/>
          <w:sz w:val="28"/>
          <w:szCs w:val="28"/>
        </w:rPr>
        <w:t>Совет депутатов городского округа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>решил:</w:t>
      </w:r>
    </w:p>
    <w:p w:rsidR="007C3559" w:rsidRDefault="00163024" w:rsidP="007C3559">
      <w:pPr>
        <w:pStyle w:val="ab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559">
        <w:rPr>
          <w:rFonts w:ascii="Times New Roman" w:hAnsi="Times New Roman"/>
          <w:sz w:val="28"/>
          <w:szCs w:val="28"/>
        </w:rPr>
        <w:t xml:space="preserve">Признать муниципальной собственностью </w:t>
      </w:r>
      <w:r w:rsidR="003B15A4" w:rsidRPr="007C3559">
        <w:rPr>
          <w:rFonts w:ascii="Times New Roman" w:hAnsi="Times New Roman"/>
          <w:sz w:val="28"/>
          <w:szCs w:val="28"/>
        </w:rPr>
        <w:t>тепловые сети отопления и тепловые сети горячего водоснабжения</w:t>
      </w:r>
      <w:r w:rsidRPr="007C3559">
        <w:rPr>
          <w:rFonts w:ascii="Times New Roman" w:hAnsi="Times New Roman"/>
          <w:sz w:val="28"/>
          <w:szCs w:val="28"/>
        </w:rPr>
        <w:t xml:space="preserve">, расположенные на </w:t>
      </w:r>
      <w:r w:rsidR="0098751D" w:rsidRPr="007C3559">
        <w:rPr>
          <w:rFonts w:ascii="Times New Roman" w:hAnsi="Times New Roman"/>
          <w:sz w:val="28"/>
          <w:szCs w:val="28"/>
        </w:rPr>
        <w:t>территории городского</w:t>
      </w:r>
      <w:r w:rsidRPr="007C3559">
        <w:rPr>
          <w:rFonts w:ascii="Times New Roman" w:hAnsi="Times New Roman"/>
          <w:sz w:val="28"/>
          <w:szCs w:val="28"/>
        </w:rPr>
        <w:t xml:space="preserve"> ок</w:t>
      </w:r>
      <w:r w:rsidR="00A72F0D" w:rsidRPr="007C3559">
        <w:rPr>
          <w:rFonts w:ascii="Times New Roman" w:hAnsi="Times New Roman"/>
          <w:sz w:val="28"/>
          <w:szCs w:val="28"/>
        </w:rPr>
        <w:t xml:space="preserve">руга Люберцы Московской области в соответствии с </w:t>
      </w:r>
      <w:r w:rsidR="00B655B4" w:rsidRPr="007C3559">
        <w:rPr>
          <w:rFonts w:ascii="Times New Roman" w:hAnsi="Times New Roman"/>
          <w:sz w:val="28"/>
          <w:szCs w:val="28"/>
        </w:rPr>
        <w:t>п</w:t>
      </w:r>
      <w:r w:rsidRPr="007C3559">
        <w:rPr>
          <w:rFonts w:ascii="Times New Roman" w:hAnsi="Times New Roman"/>
          <w:sz w:val="28"/>
          <w:szCs w:val="28"/>
        </w:rPr>
        <w:t>еречнем</w:t>
      </w:r>
      <w:r w:rsidR="003B15A4" w:rsidRPr="007C3559">
        <w:rPr>
          <w:rFonts w:ascii="Times New Roman" w:hAnsi="Times New Roman"/>
          <w:sz w:val="28"/>
          <w:szCs w:val="28"/>
        </w:rPr>
        <w:t xml:space="preserve"> объектов инженерной инфраструктуры</w:t>
      </w:r>
      <w:r w:rsidRPr="007C3559">
        <w:rPr>
          <w:rFonts w:ascii="Times New Roman" w:hAnsi="Times New Roman"/>
          <w:sz w:val="28"/>
          <w:szCs w:val="28"/>
        </w:rPr>
        <w:t>, признаваемых собственностью городского округ</w:t>
      </w:r>
      <w:r w:rsidR="00796322" w:rsidRPr="007C3559">
        <w:rPr>
          <w:rFonts w:ascii="Times New Roman" w:hAnsi="Times New Roman"/>
          <w:sz w:val="28"/>
          <w:szCs w:val="28"/>
        </w:rPr>
        <w:t>а Люберцы Московской области</w:t>
      </w:r>
      <w:r w:rsidR="00A72F0D" w:rsidRPr="007C3559">
        <w:rPr>
          <w:rFonts w:ascii="Times New Roman" w:hAnsi="Times New Roman"/>
          <w:sz w:val="28"/>
          <w:szCs w:val="28"/>
        </w:rPr>
        <w:t xml:space="preserve"> с</w:t>
      </w:r>
      <w:r w:rsidR="007C3559" w:rsidRPr="007C355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 w:rsidR="00A72F0D" w:rsidRPr="007C3559">
        <w:rPr>
          <w:rFonts w:ascii="Times New Roman" w:hAnsi="Times New Roman"/>
          <w:sz w:val="28"/>
          <w:szCs w:val="28"/>
        </w:rPr>
        <w:t>Решению.</w:t>
      </w:r>
    </w:p>
    <w:p w:rsidR="007C3559" w:rsidRDefault="00A72F0D" w:rsidP="007C3559">
      <w:pPr>
        <w:pStyle w:val="ab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559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655B4" w:rsidRPr="007C3559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Pr="007C3559">
        <w:rPr>
          <w:rFonts w:ascii="Times New Roman" w:hAnsi="Times New Roman"/>
          <w:sz w:val="28"/>
          <w:szCs w:val="28"/>
        </w:rPr>
        <w:t>.</w:t>
      </w:r>
      <w:r w:rsidR="007C3559">
        <w:rPr>
          <w:rFonts w:ascii="Times New Roman" w:hAnsi="Times New Roman"/>
          <w:sz w:val="28"/>
          <w:szCs w:val="28"/>
        </w:rPr>
        <w:t xml:space="preserve"> </w:t>
      </w:r>
    </w:p>
    <w:p w:rsidR="00F8750A" w:rsidRPr="007C3559" w:rsidRDefault="00A72F0D" w:rsidP="007C3559">
      <w:pPr>
        <w:pStyle w:val="ab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559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</w:t>
      </w:r>
      <w:r w:rsidR="00256855" w:rsidRPr="007C3559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Pr="007C3559">
        <w:rPr>
          <w:rFonts w:ascii="Times New Roman" w:hAnsi="Times New Roman"/>
          <w:sz w:val="28"/>
          <w:szCs w:val="28"/>
        </w:rPr>
        <w:t>(Уханов А.И.).</w:t>
      </w:r>
    </w:p>
    <w:p w:rsidR="00F8750A" w:rsidRPr="00B4754C" w:rsidRDefault="00F8750A" w:rsidP="0015508A">
      <w:pPr>
        <w:pStyle w:val="a5"/>
        <w:rPr>
          <w:sz w:val="28"/>
          <w:szCs w:val="28"/>
        </w:rPr>
      </w:pPr>
    </w:p>
    <w:p w:rsidR="00F8750A" w:rsidRPr="00F8750A" w:rsidRDefault="00F8750A" w:rsidP="00F8750A">
      <w:pPr>
        <w:pStyle w:val="a5"/>
        <w:ind w:firstLine="708"/>
        <w:rPr>
          <w:sz w:val="28"/>
          <w:szCs w:val="28"/>
        </w:rPr>
      </w:pPr>
    </w:p>
    <w:p w:rsidR="00F8750A" w:rsidRDefault="00F8750A" w:rsidP="005F5817">
      <w:pPr>
        <w:pStyle w:val="a5"/>
        <w:ind w:right="-2"/>
        <w:rPr>
          <w:sz w:val="28"/>
          <w:szCs w:val="28"/>
        </w:rPr>
      </w:pPr>
      <w:r w:rsidRPr="00F8750A">
        <w:rPr>
          <w:sz w:val="28"/>
          <w:szCs w:val="28"/>
        </w:rPr>
        <w:t xml:space="preserve">Глава </w:t>
      </w:r>
      <w:r w:rsidR="009E43E0">
        <w:rPr>
          <w:sz w:val="28"/>
          <w:szCs w:val="28"/>
        </w:rPr>
        <w:t>городского округа</w:t>
      </w:r>
      <w:r w:rsidRPr="00F8750A">
        <w:rPr>
          <w:sz w:val="28"/>
          <w:szCs w:val="28"/>
        </w:rPr>
        <w:t xml:space="preserve">                   </w:t>
      </w:r>
      <w:r w:rsidR="007E4F85">
        <w:rPr>
          <w:sz w:val="28"/>
          <w:szCs w:val="28"/>
        </w:rPr>
        <w:t xml:space="preserve">        </w:t>
      </w:r>
      <w:r w:rsidRPr="00F8750A">
        <w:rPr>
          <w:sz w:val="28"/>
          <w:szCs w:val="28"/>
        </w:rPr>
        <w:t xml:space="preserve">              </w:t>
      </w:r>
      <w:r w:rsidR="00256855" w:rsidRPr="00256855">
        <w:rPr>
          <w:sz w:val="28"/>
          <w:szCs w:val="28"/>
        </w:rPr>
        <w:t xml:space="preserve">                    </w:t>
      </w:r>
      <w:r w:rsidR="00D36BE0">
        <w:rPr>
          <w:sz w:val="28"/>
          <w:szCs w:val="28"/>
        </w:rPr>
        <w:t xml:space="preserve"> </w:t>
      </w:r>
      <w:r w:rsidR="007E4F85">
        <w:rPr>
          <w:sz w:val="28"/>
          <w:szCs w:val="28"/>
        </w:rPr>
        <w:t xml:space="preserve">      </w:t>
      </w:r>
      <w:r w:rsidR="00043E3D">
        <w:rPr>
          <w:sz w:val="28"/>
          <w:szCs w:val="28"/>
        </w:rPr>
        <w:t xml:space="preserve">  </w:t>
      </w:r>
      <w:r w:rsidR="007E4F85">
        <w:rPr>
          <w:sz w:val="28"/>
          <w:szCs w:val="28"/>
        </w:rPr>
        <w:t xml:space="preserve"> </w:t>
      </w:r>
      <w:r w:rsidRPr="00F8750A">
        <w:rPr>
          <w:sz w:val="28"/>
          <w:szCs w:val="28"/>
        </w:rPr>
        <w:t>В.П. Ружицкий</w:t>
      </w:r>
    </w:p>
    <w:p w:rsidR="00163024" w:rsidRDefault="00163024" w:rsidP="00F8750A">
      <w:pPr>
        <w:pStyle w:val="a5"/>
        <w:rPr>
          <w:sz w:val="28"/>
          <w:szCs w:val="28"/>
        </w:rPr>
      </w:pPr>
    </w:p>
    <w:p w:rsidR="005E4B5E" w:rsidRDefault="005E4B5E" w:rsidP="00F8750A">
      <w:pPr>
        <w:pStyle w:val="a5"/>
        <w:rPr>
          <w:sz w:val="28"/>
          <w:szCs w:val="28"/>
        </w:rPr>
      </w:pPr>
    </w:p>
    <w:p w:rsidR="00F8750A" w:rsidRPr="00F8750A" w:rsidRDefault="005E4B5E" w:rsidP="002E10B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r w:rsidR="00383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4C6F">
        <w:rPr>
          <w:sz w:val="28"/>
          <w:szCs w:val="28"/>
        </w:rPr>
        <w:tab/>
      </w:r>
      <w:r w:rsidR="0038336F">
        <w:rPr>
          <w:sz w:val="28"/>
          <w:szCs w:val="28"/>
        </w:rPr>
        <w:t xml:space="preserve"> </w:t>
      </w:r>
      <w:r w:rsidR="008B3ED5" w:rsidRPr="008B3ED5">
        <w:rPr>
          <w:sz w:val="28"/>
          <w:szCs w:val="28"/>
        </w:rPr>
        <w:t xml:space="preserve"> </w:t>
      </w:r>
      <w:r w:rsidR="00A72F0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7F0B96">
        <w:rPr>
          <w:sz w:val="28"/>
          <w:szCs w:val="28"/>
        </w:rPr>
        <w:t>Н</w:t>
      </w:r>
      <w:r w:rsidR="00163024">
        <w:rPr>
          <w:sz w:val="28"/>
          <w:szCs w:val="28"/>
        </w:rPr>
        <w:t>. Антонов</w:t>
      </w:r>
    </w:p>
    <w:p w:rsidR="00675216" w:rsidRDefault="00675216" w:rsidP="006752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56494" w:rsidRDefault="0075649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163024" w:rsidRPr="00B4754C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256855" w:rsidRPr="00B4754C" w:rsidRDefault="00256855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256855" w:rsidRDefault="00256855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C3559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C3559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C3559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C3559" w:rsidRPr="00B4754C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7C3559" w:rsidRPr="002D6485" w:rsidRDefault="007C3559" w:rsidP="007C3559">
      <w:pPr>
        <w:rPr>
          <w:rFonts w:ascii="Times New Roman" w:eastAsia="Calibri" w:hAnsi="Times New Roman"/>
          <w:sz w:val="18"/>
          <w:szCs w:val="18"/>
          <w:lang w:eastAsia="en-US"/>
        </w:rPr>
        <w:sectPr w:rsidR="007C3559" w:rsidRPr="002D6485" w:rsidSect="0025685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 xml:space="preserve">к  </w:t>
      </w:r>
      <w:r w:rsidR="00A72F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 Совета депутатов</w:t>
      </w:r>
      <w:r w:rsidRPr="00220031">
        <w:rPr>
          <w:rFonts w:ascii="Times New Roman" w:hAnsi="Times New Roman"/>
          <w:sz w:val="24"/>
          <w:szCs w:val="24"/>
        </w:rPr>
        <w:t xml:space="preserve"> </w:t>
      </w:r>
    </w:p>
    <w:p w:rsidR="002D6485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 xml:space="preserve">городского округа Люберцы </w:t>
      </w:r>
    </w:p>
    <w:p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>Московской области</w:t>
      </w:r>
    </w:p>
    <w:p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6485" w:rsidRDefault="0015508A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9.02.2020   № 347/43</w:t>
      </w:r>
    </w:p>
    <w:p w:rsidR="001F1671" w:rsidRPr="00220031" w:rsidRDefault="001F1671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2AB6" w:rsidRDefault="002D6485" w:rsidP="0010253D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163024">
        <w:rPr>
          <w:rFonts w:ascii="Times New Roman" w:hAnsi="Times New Roman"/>
          <w:sz w:val="28"/>
          <w:szCs w:val="28"/>
        </w:rPr>
        <w:t xml:space="preserve"> </w:t>
      </w:r>
      <w:r w:rsidR="007C3559">
        <w:rPr>
          <w:rFonts w:ascii="Times New Roman" w:hAnsi="Times New Roman"/>
          <w:sz w:val="28"/>
          <w:szCs w:val="28"/>
        </w:rPr>
        <w:t>объектов инженерной инфраструктуры</w:t>
      </w:r>
      <w:r w:rsidRPr="00163024">
        <w:rPr>
          <w:rFonts w:ascii="Times New Roman" w:hAnsi="Times New Roman"/>
          <w:sz w:val="28"/>
          <w:szCs w:val="28"/>
        </w:rPr>
        <w:t xml:space="preserve">, признаваемых собственностью городского округа Люберцы </w:t>
      </w:r>
      <w:r w:rsidR="00800103">
        <w:rPr>
          <w:rFonts w:ascii="Times New Roman" w:hAnsi="Times New Roman"/>
          <w:sz w:val="28"/>
          <w:szCs w:val="28"/>
        </w:rPr>
        <w:t xml:space="preserve">                   </w:t>
      </w:r>
      <w:r w:rsidRPr="00163024">
        <w:rPr>
          <w:rFonts w:ascii="Times New Roman" w:hAnsi="Times New Roman"/>
          <w:sz w:val="28"/>
          <w:szCs w:val="28"/>
        </w:rPr>
        <w:t>Московской области</w:t>
      </w:r>
    </w:p>
    <w:p w:rsidR="001F1671" w:rsidRDefault="001F1671" w:rsidP="0010253D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3036"/>
        <w:gridCol w:w="9781"/>
        <w:gridCol w:w="1843"/>
      </w:tblGrid>
      <w:tr w:rsidR="00760747" w:rsidRPr="00200E49" w:rsidTr="00721C52">
        <w:trPr>
          <w:trHeight w:val="545"/>
        </w:trPr>
        <w:tc>
          <w:tcPr>
            <w:tcW w:w="616" w:type="dxa"/>
            <w:hideMark/>
          </w:tcPr>
          <w:p w:rsidR="00760747" w:rsidRPr="001F1671" w:rsidRDefault="00760747" w:rsidP="001F1671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671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3036" w:type="dxa"/>
            <w:hideMark/>
          </w:tcPr>
          <w:p w:rsidR="00760747" w:rsidRPr="00AB384C" w:rsidRDefault="00760747" w:rsidP="0010253D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781" w:type="dxa"/>
            <w:hideMark/>
          </w:tcPr>
          <w:p w:rsidR="00760747" w:rsidRPr="00AB384C" w:rsidRDefault="00760747" w:rsidP="0010253D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Местонахождение (адрес либо адресная привязка к рядом расположенному объекту)</w:t>
            </w:r>
          </w:p>
        </w:tc>
        <w:tc>
          <w:tcPr>
            <w:tcW w:w="1843" w:type="dxa"/>
            <w:shd w:val="clear" w:color="auto" w:fill="auto"/>
          </w:tcPr>
          <w:p w:rsidR="00760747" w:rsidRPr="008B3ED5" w:rsidRDefault="0072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ED5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B6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0747" w:rsidRPr="00200E49" w:rsidTr="00721C52">
        <w:trPr>
          <w:trHeight w:val="315"/>
        </w:trPr>
        <w:tc>
          <w:tcPr>
            <w:tcW w:w="616" w:type="dxa"/>
            <w:hideMark/>
          </w:tcPr>
          <w:p w:rsidR="00760747" w:rsidRPr="00AB384C" w:rsidRDefault="00760747" w:rsidP="00200E49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84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hideMark/>
          </w:tcPr>
          <w:p w:rsidR="00760747" w:rsidRPr="00AB384C" w:rsidRDefault="00760747" w:rsidP="00200E49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8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1" w:type="dxa"/>
            <w:hideMark/>
          </w:tcPr>
          <w:p w:rsidR="00760747" w:rsidRPr="00AB384C" w:rsidRDefault="00760747" w:rsidP="00200E49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84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0747" w:rsidRPr="008B3ED5" w:rsidRDefault="00760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DE" w:rsidRPr="00200E49" w:rsidTr="00C60E73">
        <w:trPr>
          <w:trHeight w:val="519"/>
        </w:trPr>
        <w:tc>
          <w:tcPr>
            <w:tcW w:w="616" w:type="dxa"/>
            <w:vAlign w:val="bottom"/>
            <w:hideMark/>
          </w:tcPr>
          <w:p w:rsidR="005570DE" w:rsidRPr="00AB384C" w:rsidRDefault="005570D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5570DE" w:rsidRPr="005570DE" w:rsidRDefault="00E111C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пловые сети отопления </w:t>
            </w:r>
          </w:p>
        </w:tc>
        <w:tc>
          <w:tcPr>
            <w:tcW w:w="9781" w:type="dxa"/>
          </w:tcPr>
          <w:p w:rsidR="005570DE" w:rsidRPr="005570DE" w:rsidRDefault="00E111CE" w:rsidP="00C60E7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ссийская Федерация, Московская область, городской округ Люберцы, г. Люберцы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ул. 8 Марта, (от Т-4 до д. № 4а (общежитие)</w:t>
            </w:r>
            <w:r w:rsidR="00C60E73">
              <w:rPr>
                <w:rFonts w:ascii="Times New Roman" w:hAnsi="Times New Roman"/>
                <w:sz w:val="24"/>
                <w:szCs w:val="28"/>
              </w:rPr>
              <w:br/>
              <w:t xml:space="preserve"> К№ 50:22:0010101:2747</w:t>
            </w:r>
          </w:p>
        </w:tc>
        <w:tc>
          <w:tcPr>
            <w:tcW w:w="1843" w:type="dxa"/>
            <w:shd w:val="clear" w:color="auto" w:fill="auto"/>
          </w:tcPr>
          <w:p w:rsidR="005570DE" w:rsidRPr="005570DE" w:rsidRDefault="00E111C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9 м</w:t>
            </w:r>
          </w:p>
        </w:tc>
      </w:tr>
      <w:tr w:rsidR="00E111CE" w:rsidRPr="00200E49" w:rsidTr="00E111CE">
        <w:trPr>
          <w:trHeight w:val="630"/>
        </w:trPr>
        <w:tc>
          <w:tcPr>
            <w:tcW w:w="616" w:type="dxa"/>
            <w:hideMark/>
          </w:tcPr>
          <w:p w:rsidR="00E111CE" w:rsidRPr="00AB384C" w:rsidRDefault="00E111C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E111CE" w:rsidRPr="005570DE" w:rsidRDefault="00E111CE" w:rsidP="006E50B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пловые сети отопления </w:t>
            </w:r>
          </w:p>
        </w:tc>
        <w:tc>
          <w:tcPr>
            <w:tcW w:w="9781" w:type="dxa"/>
          </w:tcPr>
          <w:p w:rsidR="00E111CE" w:rsidRPr="005570DE" w:rsidRDefault="00E111CE" w:rsidP="00C60E7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ссийская Федерация, Московская область, городской округ Люберцы, г. Люберцы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ул. 8 Марта, (от К-1 до д. № 6 (дом культуры «Искра»)</w:t>
            </w:r>
            <w:r w:rsidR="00C60E73">
              <w:rPr>
                <w:rFonts w:ascii="Times New Roman" w:hAnsi="Times New Roman"/>
                <w:sz w:val="24"/>
                <w:szCs w:val="28"/>
              </w:rPr>
              <w:br/>
              <w:t>К№ 50:22:0010101:2760</w:t>
            </w:r>
          </w:p>
        </w:tc>
        <w:tc>
          <w:tcPr>
            <w:tcW w:w="1843" w:type="dxa"/>
            <w:shd w:val="clear" w:color="auto" w:fill="auto"/>
          </w:tcPr>
          <w:p w:rsidR="00E111CE" w:rsidRPr="005570DE" w:rsidRDefault="00E111C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м</w:t>
            </w:r>
          </w:p>
        </w:tc>
      </w:tr>
      <w:tr w:rsidR="00E111CE" w:rsidRPr="00200E49" w:rsidTr="00E111CE">
        <w:trPr>
          <w:trHeight w:val="630"/>
        </w:trPr>
        <w:tc>
          <w:tcPr>
            <w:tcW w:w="616" w:type="dxa"/>
            <w:hideMark/>
          </w:tcPr>
          <w:p w:rsidR="00E111CE" w:rsidRPr="00AB384C" w:rsidRDefault="00E111C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E111CE" w:rsidRPr="005570DE" w:rsidRDefault="00E111C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пловые сети горячего водоснабжения</w:t>
            </w:r>
          </w:p>
        </w:tc>
        <w:tc>
          <w:tcPr>
            <w:tcW w:w="9781" w:type="dxa"/>
          </w:tcPr>
          <w:p w:rsidR="00E111CE" w:rsidRPr="005570DE" w:rsidRDefault="00E111CE" w:rsidP="00C60E7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ссийская Федерация, Московская область, городской округ Люберцы, г. Люберцы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ул. 8 Марта, (от К-1 до Т-4)</w:t>
            </w:r>
            <w:r w:rsidR="00C60E73">
              <w:rPr>
                <w:rFonts w:ascii="Times New Roman" w:hAnsi="Times New Roman"/>
                <w:sz w:val="24"/>
                <w:szCs w:val="28"/>
              </w:rPr>
              <w:br/>
            </w:r>
            <w:r w:rsidR="00C60E73" w:rsidRPr="00C60E73">
              <w:rPr>
                <w:rFonts w:ascii="Times New Roman" w:hAnsi="Times New Roman"/>
                <w:sz w:val="24"/>
                <w:szCs w:val="28"/>
              </w:rPr>
              <w:t>К№ 50:22:0010101:27</w:t>
            </w:r>
            <w:r w:rsidR="00C60E73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E111CE" w:rsidRPr="005570DE" w:rsidRDefault="00E111C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8 м </w:t>
            </w:r>
          </w:p>
        </w:tc>
      </w:tr>
      <w:tr w:rsidR="00E111CE" w:rsidRPr="00200E49" w:rsidTr="00E111CE">
        <w:trPr>
          <w:trHeight w:val="558"/>
        </w:trPr>
        <w:tc>
          <w:tcPr>
            <w:tcW w:w="616" w:type="dxa"/>
            <w:hideMark/>
          </w:tcPr>
          <w:p w:rsidR="00E111CE" w:rsidRPr="00AB384C" w:rsidRDefault="00E111C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E111CE" w:rsidRPr="005570DE" w:rsidRDefault="00E111CE" w:rsidP="006E50B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пловые сети отопления </w:t>
            </w:r>
          </w:p>
        </w:tc>
        <w:tc>
          <w:tcPr>
            <w:tcW w:w="9781" w:type="dxa"/>
          </w:tcPr>
          <w:p w:rsidR="00E111CE" w:rsidRPr="005570DE" w:rsidRDefault="00E111CE" w:rsidP="00C60E7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ссийская Федерация, Московская область, городской округ Люберцы, г. Люберцы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ул. 8 Марта, (от К-1 до Т-4)</w:t>
            </w:r>
            <w:r w:rsidR="00C60E73">
              <w:rPr>
                <w:rFonts w:ascii="Times New Roman" w:hAnsi="Times New Roman"/>
                <w:sz w:val="24"/>
                <w:szCs w:val="28"/>
              </w:rPr>
              <w:br/>
            </w:r>
            <w:r w:rsidR="00C60E73" w:rsidRPr="00C60E73">
              <w:rPr>
                <w:rFonts w:ascii="Times New Roman" w:hAnsi="Times New Roman"/>
                <w:sz w:val="24"/>
                <w:szCs w:val="28"/>
              </w:rPr>
              <w:t>К№ 50:22:0010101:27</w:t>
            </w:r>
            <w:r w:rsidR="00C60E73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E111CE" w:rsidRPr="005570DE" w:rsidRDefault="00E111C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 м</w:t>
            </w:r>
          </w:p>
        </w:tc>
      </w:tr>
      <w:tr w:rsidR="00E111CE" w:rsidRPr="00200E49" w:rsidTr="00721C52">
        <w:trPr>
          <w:trHeight w:val="411"/>
        </w:trPr>
        <w:tc>
          <w:tcPr>
            <w:tcW w:w="616" w:type="dxa"/>
          </w:tcPr>
          <w:p w:rsidR="00E111CE" w:rsidRPr="00E111CE" w:rsidRDefault="00E111C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E111CE" w:rsidRPr="005570DE" w:rsidRDefault="00E111CE" w:rsidP="006E50B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пловые сети горячего водоснабжения</w:t>
            </w:r>
          </w:p>
        </w:tc>
        <w:tc>
          <w:tcPr>
            <w:tcW w:w="9781" w:type="dxa"/>
          </w:tcPr>
          <w:p w:rsidR="00E111CE" w:rsidRPr="005570DE" w:rsidRDefault="00E111CE" w:rsidP="00E111C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ссийская Федерация, Московская область, городской округ Люберцы, г. Люберцы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ул. 8 Марта, (от земельного участка К№ 50:22:0010101:2389 до К-1)</w:t>
            </w:r>
            <w:r w:rsidR="00C60E73">
              <w:rPr>
                <w:rFonts w:ascii="Times New Roman" w:hAnsi="Times New Roman"/>
                <w:sz w:val="24"/>
                <w:szCs w:val="28"/>
              </w:rPr>
              <w:br/>
              <w:t>К№ 50:22:0010101:2755</w:t>
            </w:r>
          </w:p>
        </w:tc>
        <w:tc>
          <w:tcPr>
            <w:tcW w:w="1843" w:type="dxa"/>
            <w:shd w:val="clear" w:color="auto" w:fill="auto"/>
          </w:tcPr>
          <w:p w:rsidR="00E111CE" w:rsidRPr="005570DE" w:rsidRDefault="00E111CE" w:rsidP="001B4B1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0 м</w:t>
            </w:r>
          </w:p>
        </w:tc>
      </w:tr>
    </w:tbl>
    <w:p w:rsidR="007914EF" w:rsidRDefault="007914EF" w:rsidP="00EB2AB6">
      <w:pPr>
        <w:tabs>
          <w:tab w:val="left" w:pos="12900"/>
          <w:tab w:val="right" w:pos="15704"/>
        </w:tabs>
        <w:spacing w:after="0" w:line="240" w:lineRule="auto"/>
        <w:ind w:right="89"/>
        <w:jc w:val="both"/>
        <w:rPr>
          <w:rFonts w:ascii="Times New Roman" w:hAnsi="Times New Roman"/>
          <w:sz w:val="23"/>
          <w:szCs w:val="23"/>
        </w:rPr>
        <w:sectPr w:rsidR="007914EF" w:rsidSect="001F1671">
          <w:pgSz w:w="16838" w:h="11906" w:orient="landscape"/>
          <w:pgMar w:top="1418" w:right="851" w:bottom="568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BC6F75" w:rsidRPr="00C47533" w:rsidRDefault="00BC6F75" w:rsidP="0015508A">
      <w:pPr>
        <w:rPr>
          <w:rFonts w:ascii="Times New Roman" w:hAnsi="Times New Roman"/>
          <w:sz w:val="28"/>
          <w:szCs w:val="28"/>
        </w:rPr>
      </w:pPr>
    </w:p>
    <w:sectPr w:rsidR="00BC6F75" w:rsidRPr="00C47533" w:rsidSect="007E4F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E1" w:rsidRDefault="00451DE1" w:rsidP="00C91693">
      <w:pPr>
        <w:spacing w:after="0" w:line="240" w:lineRule="auto"/>
      </w:pPr>
      <w:r>
        <w:separator/>
      </w:r>
    </w:p>
  </w:endnote>
  <w:endnote w:type="continuationSeparator" w:id="0">
    <w:p w:rsidR="00451DE1" w:rsidRDefault="00451DE1" w:rsidP="00C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E1" w:rsidRDefault="00451DE1" w:rsidP="00C91693">
      <w:pPr>
        <w:spacing w:after="0" w:line="240" w:lineRule="auto"/>
      </w:pPr>
      <w:r>
        <w:separator/>
      </w:r>
    </w:p>
  </w:footnote>
  <w:footnote w:type="continuationSeparator" w:id="0">
    <w:p w:rsidR="00451DE1" w:rsidRDefault="00451DE1" w:rsidP="00C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64A"/>
    <w:multiLevelType w:val="hybridMultilevel"/>
    <w:tmpl w:val="4B940104"/>
    <w:lvl w:ilvl="0" w:tplc="5D2CF1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3F60A2"/>
    <w:multiLevelType w:val="hybridMultilevel"/>
    <w:tmpl w:val="3DD09FF6"/>
    <w:lvl w:ilvl="0" w:tplc="135AC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03C87"/>
    <w:rsid w:val="000161E7"/>
    <w:rsid w:val="00020F6A"/>
    <w:rsid w:val="00022F09"/>
    <w:rsid w:val="0002634C"/>
    <w:rsid w:val="00043E3D"/>
    <w:rsid w:val="000572EE"/>
    <w:rsid w:val="00065CA5"/>
    <w:rsid w:val="000A40B7"/>
    <w:rsid w:val="000C229F"/>
    <w:rsid w:val="000D586C"/>
    <w:rsid w:val="000E3C76"/>
    <w:rsid w:val="0010253D"/>
    <w:rsid w:val="00102D58"/>
    <w:rsid w:val="00106E5C"/>
    <w:rsid w:val="00113603"/>
    <w:rsid w:val="00152B22"/>
    <w:rsid w:val="0015508A"/>
    <w:rsid w:val="0015706A"/>
    <w:rsid w:val="00157074"/>
    <w:rsid w:val="00163024"/>
    <w:rsid w:val="001710B4"/>
    <w:rsid w:val="001B23CE"/>
    <w:rsid w:val="001B6B12"/>
    <w:rsid w:val="001C09EA"/>
    <w:rsid w:val="001C6C48"/>
    <w:rsid w:val="001D59FA"/>
    <w:rsid w:val="001D7EC1"/>
    <w:rsid w:val="001F1671"/>
    <w:rsid w:val="00200E49"/>
    <w:rsid w:val="0021403B"/>
    <w:rsid w:val="00223E19"/>
    <w:rsid w:val="00236878"/>
    <w:rsid w:val="00255862"/>
    <w:rsid w:val="00256855"/>
    <w:rsid w:val="002705C8"/>
    <w:rsid w:val="0029020C"/>
    <w:rsid w:val="00294B65"/>
    <w:rsid w:val="002B3784"/>
    <w:rsid w:val="002C2695"/>
    <w:rsid w:val="002C5D97"/>
    <w:rsid w:val="002D6485"/>
    <w:rsid w:val="002E10BB"/>
    <w:rsid w:val="002F00C8"/>
    <w:rsid w:val="003142CF"/>
    <w:rsid w:val="0031526E"/>
    <w:rsid w:val="00321EBF"/>
    <w:rsid w:val="00325222"/>
    <w:rsid w:val="00335080"/>
    <w:rsid w:val="0034693A"/>
    <w:rsid w:val="00362AB6"/>
    <w:rsid w:val="00380EB3"/>
    <w:rsid w:val="0038336F"/>
    <w:rsid w:val="00393B95"/>
    <w:rsid w:val="00395360"/>
    <w:rsid w:val="003A3845"/>
    <w:rsid w:val="003B15A4"/>
    <w:rsid w:val="003C019D"/>
    <w:rsid w:val="003E2627"/>
    <w:rsid w:val="00404259"/>
    <w:rsid w:val="00414A79"/>
    <w:rsid w:val="004456B2"/>
    <w:rsid w:val="00451DE1"/>
    <w:rsid w:val="00463CF8"/>
    <w:rsid w:val="00482A7D"/>
    <w:rsid w:val="004842A1"/>
    <w:rsid w:val="00495E9B"/>
    <w:rsid w:val="004B0CDF"/>
    <w:rsid w:val="004D0671"/>
    <w:rsid w:val="005136AC"/>
    <w:rsid w:val="00513872"/>
    <w:rsid w:val="00551A53"/>
    <w:rsid w:val="005570DE"/>
    <w:rsid w:val="00570C41"/>
    <w:rsid w:val="00580D05"/>
    <w:rsid w:val="005857D3"/>
    <w:rsid w:val="00590569"/>
    <w:rsid w:val="005920BB"/>
    <w:rsid w:val="00594C04"/>
    <w:rsid w:val="005A1386"/>
    <w:rsid w:val="005B2CD9"/>
    <w:rsid w:val="005B6CD0"/>
    <w:rsid w:val="005B6F1B"/>
    <w:rsid w:val="005E4B5E"/>
    <w:rsid w:val="005F5817"/>
    <w:rsid w:val="00631D89"/>
    <w:rsid w:val="0064365F"/>
    <w:rsid w:val="00654910"/>
    <w:rsid w:val="00667B68"/>
    <w:rsid w:val="00675216"/>
    <w:rsid w:val="006806FA"/>
    <w:rsid w:val="00684C6F"/>
    <w:rsid w:val="006B38AA"/>
    <w:rsid w:val="006C4406"/>
    <w:rsid w:val="006C5600"/>
    <w:rsid w:val="006D3E62"/>
    <w:rsid w:val="006E1C91"/>
    <w:rsid w:val="006F2642"/>
    <w:rsid w:val="006F7924"/>
    <w:rsid w:val="00705537"/>
    <w:rsid w:val="00713B23"/>
    <w:rsid w:val="00713C6E"/>
    <w:rsid w:val="00717794"/>
    <w:rsid w:val="00721C52"/>
    <w:rsid w:val="0073066B"/>
    <w:rsid w:val="00730FC6"/>
    <w:rsid w:val="00733EAB"/>
    <w:rsid w:val="00745238"/>
    <w:rsid w:val="00745D54"/>
    <w:rsid w:val="00752F6F"/>
    <w:rsid w:val="00756494"/>
    <w:rsid w:val="00760747"/>
    <w:rsid w:val="0078167D"/>
    <w:rsid w:val="00786DE9"/>
    <w:rsid w:val="007914EF"/>
    <w:rsid w:val="00796322"/>
    <w:rsid w:val="007B1AB8"/>
    <w:rsid w:val="007C3559"/>
    <w:rsid w:val="007C38F7"/>
    <w:rsid w:val="007E4F85"/>
    <w:rsid w:val="007F0B96"/>
    <w:rsid w:val="007F3A90"/>
    <w:rsid w:val="007F3ED5"/>
    <w:rsid w:val="00800103"/>
    <w:rsid w:val="008001F1"/>
    <w:rsid w:val="00820381"/>
    <w:rsid w:val="008438F2"/>
    <w:rsid w:val="00855E88"/>
    <w:rsid w:val="0086685A"/>
    <w:rsid w:val="0088365A"/>
    <w:rsid w:val="008B232B"/>
    <w:rsid w:val="008B3ED5"/>
    <w:rsid w:val="008C0DAF"/>
    <w:rsid w:val="008C2278"/>
    <w:rsid w:val="00903F41"/>
    <w:rsid w:val="009048DE"/>
    <w:rsid w:val="009415A3"/>
    <w:rsid w:val="00957BB6"/>
    <w:rsid w:val="00963F54"/>
    <w:rsid w:val="009816AB"/>
    <w:rsid w:val="0098751D"/>
    <w:rsid w:val="009E43E0"/>
    <w:rsid w:val="009E49E1"/>
    <w:rsid w:val="00A07E6B"/>
    <w:rsid w:val="00A11976"/>
    <w:rsid w:val="00A5065A"/>
    <w:rsid w:val="00A72F0D"/>
    <w:rsid w:val="00A918FA"/>
    <w:rsid w:val="00AA2360"/>
    <w:rsid w:val="00AB384C"/>
    <w:rsid w:val="00AC768C"/>
    <w:rsid w:val="00B06449"/>
    <w:rsid w:val="00B158E0"/>
    <w:rsid w:val="00B35897"/>
    <w:rsid w:val="00B3715C"/>
    <w:rsid w:val="00B4754C"/>
    <w:rsid w:val="00B655B4"/>
    <w:rsid w:val="00B76C89"/>
    <w:rsid w:val="00B949BD"/>
    <w:rsid w:val="00BC6F75"/>
    <w:rsid w:val="00C0682B"/>
    <w:rsid w:val="00C47533"/>
    <w:rsid w:val="00C55AAB"/>
    <w:rsid w:val="00C60E73"/>
    <w:rsid w:val="00C71ADD"/>
    <w:rsid w:val="00C83F10"/>
    <w:rsid w:val="00C91693"/>
    <w:rsid w:val="00CB497A"/>
    <w:rsid w:val="00CD57EC"/>
    <w:rsid w:val="00CD69E9"/>
    <w:rsid w:val="00D14EDF"/>
    <w:rsid w:val="00D241BE"/>
    <w:rsid w:val="00D36BE0"/>
    <w:rsid w:val="00D41C4C"/>
    <w:rsid w:val="00D452DA"/>
    <w:rsid w:val="00D45426"/>
    <w:rsid w:val="00D46B34"/>
    <w:rsid w:val="00D47EE6"/>
    <w:rsid w:val="00D75301"/>
    <w:rsid w:val="00D90954"/>
    <w:rsid w:val="00DA7DF6"/>
    <w:rsid w:val="00DC185D"/>
    <w:rsid w:val="00DD183E"/>
    <w:rsid w:val="00E10691"/>
    <w:rsid w:val="00E111CE"/>
    <w:rsid w:val="00E21BC0"/>
    <w:rsid w:val="00E31A83"/>
    <w:rsid w:val="00E338E3"/>
    <w:rsid w:val="00E65B13"/>
    <w:rsid w:val="00E82A1A"/>
    <w:rsid w:val="00E8656F"/>
    <w:rsid w:val="00EB2AB6"/>
    <w:rsid w:val="00EB789F"/>
    <w:rsid w:val="00EC1437"/>
    <w:rsid w:val="00F17B36"/>
    <w:rsid w:val="00F3079E"/>
    <w:rsid w:val="00F30B04"/>
    <w:rsid w:val="00F34DBB"/>
    <w:rsid w:val="00F40C08"/>
    <w:rsid w:val="00F444E2"/>
    <w:rsid w:val="00F74F79"/>
    <w:rsid w:val="00F8750A"/>
    <w:rsid w:val="00FA0C04"/>
    <w:rsid w:val="00FA0D36"/>
    <w:rsid w:val="00FA1B42"/>
    <w:rsid w:val="00FB072B"/>
    <w:rsid w:val="00FB565C"/>
    <w:rsid w:val="00FC5B4E"/>
    <w:rsid w:val="00FD30A5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9122F1-13A3-4168-AA49-52BCF295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8750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750A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F8750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8750A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169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1693"/>
    <w:rPr>
      <w:sz w:val="22"/>
      <w:szCs w:val="22"/>
    </w:rPr>
  </w:style>
  <w:style w:type="paragraph" w:styleId="ab">
    <w:name w:val="List Paragraph"/>
    <w:basedOn w:val="a"/>
    <w:uiPriority w:val="34"/>
    <w:qFormat/>
    <w:rsid w:val="00E82A1A"/>
    <w:pPr>
      <w:ind w:left="720"/>
      <w:contextualSpacing/>
    </w:pPr>
  </w:style>
  <w:style w:type="paragraph" w:styleId="ac">
    <w:name w:val="No Spacing"/>
    <w:uiPriority w:val="1"/>
    <w:qFormat/>
    <w:rsid w:val="006752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locked/>
    <w:rsid w:val="0020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539-0A82-4037-91F8-DD7A130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02-19T08:45:00Z</cp:lastPrinted>
  <dcterms:created xsi:type="dcterms:W3CDTF">2020-02-20T09:26:00Z</dcterms:created>
  <dcterms:modified xsi:type="dcterms:W3CDTF">2020-02-20T09:26:00Z</dcterms:modified>
</cp:coreProperties>
</file>